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2008E0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3811310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2B7BAF" w:rsidRDefault="002008E0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110</w:t>
      </w:r>
      <w:r w:rsidR="00C079B1" w:rsidRPr="002B7BAF">
        <w:rPr>
          <w:rFonts w:ascii="Arial" w:hAnsi="Arial" w:cs="Arial"/>
          <w:b/>
        </w:rPr>
        <w:t>/2024</w:t>
      </w:r>
    </w:p>
    <w:p w:rsidR="00A2450E" w:rsidRPr="002B7BAF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616F72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>AUTOR: Ver. José George Bezerra Ribeiro</w:t>
      </w:r>
    </w:p>
    <w:p w:rsidR="00405FCD" w:rsidRDefault="00405FCD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CA7B8F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</w:rPr>
        <w:t xml:space="preserve">Indica </w:t>
      </w:r>
      <w:r>
        <w:rPr>
          <w:rFonts w:ascii="Arial" w:hAnsi="Arial" w:cs="Arial"/>
          <w:bCs/>
        </w:rPr>
        <w:t xml:space="preserve">ao Ilustríssimo Senhor Prefeito do Município de Rosário Oeste - MT, com cópia a Secretaria de </w:t>
      </w:r>
      <w:r w:rsidR="002008E0">
        <w:rPr>
          <w:rFonts w:ascii="Arial" w:hAnsi="Arial" w:cs="Arial"/>
          <w:bCs/>
        </w:rPr>
        <w:t>Infraestrutura</w:t>
      </w:r>
      <w:r>
        <w:rPr>
          <w:rFonts w:ascii="Arial" w:hAnsi="Arial" w:cs="Arial"/>
          <w:bCs/>
        </w:rPr>
        <w:t>, que</w:t>
      </w:r>
      <w:r w:rsidR="002008E0">
        <w:rPr>
          <w:rFonts w:ascii="Arial" w:hAnsi="Arial" w:cs="Arial"/>
          <w:bCs/>
        </w:rPr>
        <w:t xml:space="preserve"> disponibilize </w:t>
      </w:r>
      <w:r w:rsidR="002008E0" w:rsidRPr="002008E0">
        <w:rPr>
          <w:rFonts w:ascii="Arial" w:hAnsi="Arial" w:cs="Arial"/>
          <w:b/>
          <w:bCs/>
        </w:rPr>
        <w:t xml:space="preserve">Banheiros Químicos </w:t>
      </w:r>
      <w:bookmarkStart w:id="0" w:name="_GoBack"/>
      <w:bookmarkEnd w:id="0"/>
      <w:r w:rsidR="002008E0" w:rsidRPr="002008E0">
        <w:rPr>
          <w:rFonts w:ascii="Arial" w:hAnsi="Arial" w:cs="Arial"/>
          <w:b/>
          <w:bCs/>
        </w:rPr>
        <w:t>e EPIs</w:t>
      </w:r>
      <w:r w:rsidR="002008E0">
        <w:rPr>
          <w:rFonts w:ascii="Arial" w:hAnsi="Arial" w:cs="Arial"/>
          <w:bCs/>
        </w:rPr>
        <w:t xml:space="preserve"> para os Profissionais que trabalham na limpeza das Ruas da Cidade de Rosário Oeste - MT</w:t>
      </w:r>
      <w:r w:rsidR="00CA7B8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JUSTIFICATIVA</w:t>
      </w:r>
    </w:p>
    <w:p w:rsidR="00405FCD" w:rsidRDefault="00405FCD" w:rsidP="00405FCD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 xml:space="preserve">Considerando </w:t>
      </w:r>
      <w:r>
        <w:rPr>
          <w:rFonts w:ascii="Arial" w:hAnsi="Arial" w:cs="Arial"/>
          <w:i/>
        </w:rPr>
        <w:t>que</w:t>
      </w:r>
      <w:r w:rsidR="002008E0">
        <w:rPr>
          <w:rFonts w:ascii="Arial" w:hAnsi="Arial" w:cs="Arial"/>
          <w:i/>
        </w:rPr>
        <w:t xml:space="preserve"> os Profissionais da Limpeza trabalham nas ruas da Cidade de Rosário Oeste e tem a necessidade de utilizarem banheiros e consequentemente não tem locais disponíveis, há a necessidade de disponibilizar banheiros químicos para os mesmos, bem como os EPIs.</w:t>
      </w:r>
    </w:p>
    <w:p w:rsidR="0014741F" w:rsidRDefault="0014741F" w:rsidP="0014741F">
      <w:pPr>
        <w:spacing w:line="360" w:lineRule="auto"/>
        <w:jc w:val="both"/>
        <w:rPr>
          <w:rFonts w:ascii="Arial" w:hAnsi="Arial" w:cs="Arial"/>
          <w:bCs/>
        </w:rPr>
      </w:pPr>
    </w:p>
    <w:p w:rsidR="002B7BAF" w:rsidRPr="002B7BAF" w:rsidRDefault="002B7BAF" w:rsidP="002B7BAF">
      <w:pPr>
        <w:spacing w:line="360" w:lineRule="auto"/>
        <w:jc w:val="both"/>
        <w:rPr>
          <w:rFonts w:ascii="Arial" w:hAnsi="Arial" w:cs="Arial"/>
        </w:rPr>
      </w:pPr>
      <w:r w:rsidRPr="002B7BAF">
        <w:rPr>
          <w:rFonts w:ascii="Arial" w:hAnsi="Arial" w:cs="Arial"/>
        </w:rPr>
        <w:t>Certo de contar com aprovação pelos Nobres Edis da presente indicação, e do bom senso do Exm°. Sr. Prefeito Municipal, reitero os meus votos de estima e apreço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sário Oeste – MT, </w:t>
      </w:r>
      <w:r w:rsidR="002A0D83">
        <w:rPr>
          <w:rFonts w:ascii="Arial" w:hAnsi="Arial" w:cs="Arial"/>
        </w:rPr>
        <w:t>0</w:t>
      </w:r>
      <w:r w:rsidR="002008E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2A0D83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>de 2024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61" w:rsidRDefault="008F7C61" w:rsidP="00357517">
      <w:pPr>
        <w:spacing w:after="0" w:line="240" w:lineRule="auto"/>
      </w:pPr>
      <w:r>
        <w:separator/>
      </w:r>
    </w:p>
  </w:endnote>
  <w:end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61" w:rsidRDefault="008F7C61" w:rsidP="00357517">
      <w:pPr>
        <w:spacing w:after="0" w:line="240" w:lineRule="auto"/>
      </w:pPr>
      <w:r>
        <w:separator/>
      </w:r>
    </w:p>
  </w:footnote>
  <w:foot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84DBF"/>
    <w:rsid w:val="001D7E63"/>
    <w:rsid w:val="002008E0"/>
    <w:rsid w:val="00216126"/>
    <w:rsid w:val="0024281C"/>
    <w:rsid w:val="002442A6"/>
    <w:rsid w:val="00244D35"/>
    <w:rsid w:val="00260CBC"/>
    <w:rsid w:val="00267DB9"/>
    <w:rsid w:val="0027002E"/>
    <w:rsid w:val="0028093C"/>
    <w:rsid w:val="002A0D83"/>
    <w:rsid w:val="002B2669"/>
    <w:rsid w:val="002B7BAF"/>
    <w:rsid w:val="002E2390"/>
    <w:rsid w:val="002F1540"/>
    <w:rsid w:val="00311948"/>
    <w:rsid w:val="00340CCD"/>
    <w:rsid w:val="00357517"/>
    <w:rsid w:val="003931D7"/>
    <w:rsid w:val="003A2E3E"/>
    <w:rsid w:val="003D33F4"/>
    <w:rsid w:val="003E0542"/>
    <w:rsid w:val="00405FCD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800597"/>
    <w:rsid w:val="00847742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76F72"/>
    <w:rsid w:val="00977814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72CAF"/>
    <w:rsid w:val="00AA20F3"/>
    <w:rsid w:val="00AA3686"/>
    <w:rsid w:val="00AA6272"/>
    <w:rsid w:val="00AB37BD"/>
    <w:rsid w:val="00AB6082"/>
    <w:rsid w:val="00AD027B"/>
    <w:rsid w:val="00AD7203"/>
    <w:rsid w:val="00B75B4F"/>
    <w:rsid w:val="00B81F3D"/>
    <w:rsid w:val="00B9062D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85304"/>
    <w:rsid w:val="00C90F03"/>
    <w:rsid w:val="00CA7B8F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5624"/>
    <w:rsid w:val="00E862AE"/>
    <w:rsid w:val="00E92C58"/>
    <w:rsid w:val="00E92F56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08022A"/>
  <w15:docId w15:val="{E2CD95BB-C32D-4E2F-BC22-2DDB32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95575-1DD0-4CA7-A500-0C43A56A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Bambil</cp:lastModifiedBy>
  <cp:revision>7</cp:revision>
  <cp:lastPrinted>2024-04-04T12:53:00Z</cp:lastPrinted>
  <dcterms:created xsi:type="dcterms:W3CDTF">2024-03-22T13:53:00Z</dcterms:created>
  <dcterms:modified xsi:type="dcterms:W3CDTF">2024-04-05T12:35:00Z</dcterms:modified>
</cp:coreProperties>
</file>